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D" w:rsidRPr="000F1A4D" w:rsidRDefault="000F1A4D" w:rsidP="000F1A4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F1A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5.11.19 по 01.12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0F1A4D" w:rsidRPr="000F1A4D" w:rsidTr="00B03692">
        <w:trPr>
          <w:trHeight w:val="540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F1A4D" w:rsidRPr="000F1A4D" w:rsidTr="00B03692">
        <w:trPr>
          <w:trHeight w:val="41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2/01-2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15/08-20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казники міжбюджетних трансферів на 2020 рік</w:t>
            </w:r>
          </w:p>
        </w:tc>
      </w:tr>
      <w:tr w:rsidR="000F1A4D" w:rsidRPr="000F1A4D" w:rsidTr="00B03692">
        <w:trPr>
          <w:trHeight w:val="425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3/01-2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96/0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пинення та запобігання пожеж на землях лісового фонд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4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0/08-1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заходи щодо процесу вивільнення працівникі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5/01-2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343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нкурс УФСІ VІ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6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ське Бюро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исова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І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авової допомоги гр.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тун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К.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7/01-34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096вих.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8/01-32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міум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Груп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матеріалів реєстраційної справи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9/01-0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"я на 2020 рік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0/01-16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ерляк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.П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 від 26.03.2010 № 648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0/01-16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рінець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 від 26.03.2010 № 648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2/01-2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75/08-2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ісць стоянки маломірних (малих) суден на водних об"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 межах районів Запорізької област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3/01-30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47/08-0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дійснення контролю за використанням цільових коштів (субвенцій з державного бюджету місцевим бюджетам)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4/01-1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465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5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66-4-16.17-35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ок про правовий статус земельних ділянок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6/01-0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обсягу субвенції на 2019 рік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7/01-2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-908/2328.1-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співпрацю у 2020 роц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8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93/08-2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т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ховань загиблих (померлих) учасників ООС/АТО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9/01-2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74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аних по Запорізькому район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0/01-2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4/049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берігальної розписки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1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3/03-1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вчання державних реєстраторів речових прав на нерухоме майно 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2/01-24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07/08-23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іяльність державних підприємст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3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нхель Альянс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гляд за ново виявленими обставинами Рішення Господарського суд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4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йняття заяви ТОВ ""Анхель Альянс" про перегляд судового рішення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5/01-2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4/02.2-05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щорічну звірку електронного обліку захисних споруд цивільного захист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6/01-2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50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 комісії з питань  ТЕБ та НС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7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3.12.2019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8/01-30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.-37/202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ультури, туризму, національностей та релігій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осіб, що відповідають за передачу реєстраційних спра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9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Центр оцінки екологічних ризиків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для проммайданчика № 1 ТОВ "АФ "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огірська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0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іжрегіональне управління НАДС у Дніпропетровській та </w:t>
            </w: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ях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розміщення інформації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1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346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льнення Паливоди В.В.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2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470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тів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 у сфері теплопостачання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3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6242/2-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ні детального плану території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4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-33/218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а адміністрація Запорізької міської ради по Дніпровському району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за належністю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5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фірма "Нива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емельних ділянок з Запорізької РДА на Степненську сільську рад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6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4/68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емельних ділянок з Запорізької РДА на Степненську сільську раду, які перебувають в оренді ТОВ "АФ Нива"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7/01-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347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озички на одержання принтері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8/01-24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6/03-0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ржавну підтримк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9/01-24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7/02-01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ржавну підтримк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0/01-2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49/08-51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ворення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-системи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ніторингу якості надання адміністративних послуг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1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ерляк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О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земельну частк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2/01-23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28/08-2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шкодування пільгових перевезень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3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495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аходів і завдань Програми розвитку автомобільного транспорту в Запорізькій області на 2019-2022 роки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4/01-24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8/03-01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ня з питань охорони прац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5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ик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даткових доказів у справі  № 908/1724/19 - ТОВ "Анхель Альянс"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6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вокат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ик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даткових доказів у справі  № 908/1727/19 - ТОВ "Анхель Альянс"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7/01-2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456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П "Запорізький районний центр ПМСД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орисних призначень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8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9/10-03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е агентство водних ресурсів України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договорів оренди водних об"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9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41/08-4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вчальних відпусток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0/01-22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507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оворічних вистав в Запорізькому  державному цирку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1/01-30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504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фінансування видатків з місцевих  бюджетів на відрядження учасників олімпіад, турнірів, конкурсі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2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14/08-4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звільнення з посади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ищенка</w:t>
            </w:r>
            <w:proofErr w:type="spellEnd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3/01-1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11/2597-1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відділ ДУ "Центр пробації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сплати аліментів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4/01-18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0/03.2-29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орочення штатної чисельності працівників УСЗН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5/01-25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220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Управління капітального будівництва"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реконструкції тротуару по вул. </w:t>
            </w:r>
            <w:proofErr w:type="spellStart"/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енталь</w:t>
            </w:r>
            <w:proofErr w:type="spellEnd"/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6/01-27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502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кументів по проектах, фінансування яких здійснюватиметься за рахунок субвенції у 2020 році</w:t>
            </w:r>
          </w:p>
        </w:tc>
      </w:tr>
      <w:tr w:rsidR="000F1A4D" w:rsidRPr="000F1A4D" w:rsidTr="00B03692">
        <w:trPr>
          <w:trHeight w:val="424"/>
        </w:trPr>
        <w:tc>
          <w:tcPr>
            <w:tcW w:w="709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7/01-26</w:t>
            </w:r>
          </w:p>
        </w:tc>
        <w:tc>
          <w:tcPr>
            <w:tcW w:w="1418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68/08-28</w:t>
            </w:r>
          </w:p>
        </w:tc>
        <w:tc>
          <w:tcPr>
            <w:tcW w:w="2835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0F1A4D" w:rsidRPr="000F1A4D" w:rsidRDefault="000F1A4D" w:rsidP="000F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акції в рамках всесвітньої кампанії "16 днів проти насильства"</w:t>
            </w:r>
          </w:p>
        </w:tc>
      </w:tr>
    </w:tbl>
    <w:p w:rsidR="008E2178" w:rsidRPr="000F1A4D" w:rsidRDefault="008E2178" w:rsidP="000F1A4D">
      <w:bookmarkStart w:id="0" w:name="_GoBack"/>
      <w:bookmarkEnd w:id="0"/>
    </w:p>
    <w:sectPr w:rsidR="008E2178" w:rsidRPr="000F1A4D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EC4C-5FA3-4476-A54C-664CC96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</Pages>
  <Words>5318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dcterms:created xsi:type="dcterms:W3CDTF">2017-04-13T06:21:00Z</dcterms:created>
  <dcterms:modified xsi:type="dcterms:W3CDTF">2019-12-02T06:58:00Z</dcterms:modified>
</cp:coreProperties>
</file>